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92" w:rsidRPr="004B6EB7" w:rsidRDefault="004B6EB7" w:rsidP="001F0322">
      <w:pPr>
        <w:rPr>
          <w:bCs/>
        </w:rPr>
      </w:pPr>
      <w:bookmarkStart w:id="0" w:name="_GoBack"/>
      <w:bookmarkEnd w:id="0"/>
      <w:r w:rsidRPr="004B6EB7">
        <w:rPr>
          <w:rFonts w:hint="eastAsia"/>
          <w:bCs/>
          <w:sz w:val="22"/>
        </w:rPr>
        <w:t>様式第１号</w:t>
      </w:r>
    </w:p>
    <w:p w:rsidR="00C516C2" w:rsidRDefault="00C516C2">
      <w:pPr>
        <w:jc w:val="center"/>
        <w:rPr>
          <w:b/>
          <w:bCs/>
          <w:sz w:val="28"/>
        </w:rPr>
      </w:pPr>
      <w:r>
        <w:rPr>
          <w:rFonts w:hint="eastAsia"/>
          <w:b/>
          <w:bCs/>
          <w:sz w:val="28"/>
        </w:rPr>
        <w:t>入札参加申出書</w:t>
      </w:r>
    </w:p>
    <w:p w:rsidR="00101A92" w:rsidRPr="00880077" w:rsidRDefault="00101A92">
      <w:pPr>
        <w:jc w:val="center"/>
        <w:rPr>
          <w:b/>
          <w:bCs/>
          <w:sz w:val="28"/>
        </w:rPr>
      </w:pPr>
    </w:p>
    <w:p w:rsidR="00C516C2" w:rsidRPr="00B22E45" w:rsidRDefault="00270181">
      <w:pPr>
        <w:wordWrap w:val="0"/>
        <w:jc w:val="right"/>
        <w:rPr>
          <w:sz w:val="22"/>
          <w:szCs w:val="22"/>
        </w:rPr>
      </w:pPr>
      <w:r>
        <w:rPr>
          <w:rFonts w:hint="eastAsia"/>
          <w:sz w:val="22"/>
          <w:szCs w:val="22"/>
        </w:rPr>
        <w:t>令和８</w:t>
      </w:r>
      <w:r w:rsidR="00C516C2" w:rsidRPr="00B22E45">
        <w:rPr>
          <w:rFonts w:hint="eastAsia"/>
          <w:sz w:val="22"/>
          <w:szCs w:val="22"/>
        </w:rPr>
        <w:t>年　　月　　日</w:t>
      </w:r>
    </w:p>
    <w:p w:rsidR="00C516C2" w:rsidRPr="00B22E45"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Pr="00B22E45">
        <w:rPr>
          <w:rFonts w:hint="eastAsia"/>
          <w:sz w:val="22"/>
          <w:szCs w:val="22"/>
        </w:rPr>
        <w:t xml:space="preserve">長　　</w:t>
      </w:r>
    </w:p>
    <w:p w:rsidR="00C516C2" w:rsidRPr="00B22E45" w:rsidRDefault="00C516C2" w:rsidP="00F47B60">
      <w:pPr>
        <w:ind w:leftChars="1680" w:left="4376"/>
        <w:rPr>
          <w:kern w:val="0"/>
          <w:sz w:val="22"/>
          <w:szCs w:val="22"/>
        </w:rPr>
      </w:pPr>
      <w:r w:rsidRPr="00E27D43">
        <w:rPr>
          <w:rFonts w:hint="eastAsia"/>
          <w:spacing w:val="225"/>
          <w:kern w:val="0"/>
          <w:sz w:val="22"/>
          <w:szCs w:val="22"/>
          <w:fitText w:val="1560" w:id="-1536427776"/>
        </w:rPr>
        <w:t>所在</w:t>
      </w:r>
      <w:r w:rsidRPr="00E27D43">
        <w:rPr>
          <w:rFonts w:hint="eastAsia"/>
          <w:kern w:val="0"/>
          <w:sz w:val="22"/>
          <w:szCs w:val="22"/>
          <w:fitText w:val="1560" w:id="-1536427776"/>
        </w:rPr>
        <w:t>地</w:t>
      </w:r>
    </w:p>
    <w:p w:rsidR="00C516C2" w:rsidRPr="00B22E45" w:rsidRDefault="00C516C2" w:rsidP="00F47B60">
      <w:pPr>
        <w:ind w:leftChars="1680" w:left="4376"/>
        <w:rPr>
          <w:sz w:val="22"/>
          <w:szCs w:val="22"/>
        </w:rPr>
      </w:pPr>
    </w:p>
    <w:p w:rsidR="00C516C2" w:rsidRPr="00B22E45" w:rsidRDefault="00C516C2" w:rsidP="00F47B60">
      <w:pPr>
        <w:ind w:leftChars="1680" w:left="4376"/>
        <w:rPr>
          <w:sz w:val="22"/>
          <w:szCs w:val="22"/>
        </w:rPr>
      </w:pPr>
      <w:r w:rsidRPr="00E27D43">
        <w:rPr>
          <w:rFonts w:hint="eastAsia"/>
          <w:spacing w:val="24"/>
          <w:kern w:val="0"/>
          <w:sz w:val="22"/>
          <w:szCs w:val="22"/>
          <w:fitText w:val="1560" w:id="-1536428544"/>
        </w:rPr>
        <w:t>商号又は名</w:t>
      </w:r>
      <w:r w:rsidRPr="00E27D43">
        <w:rPr>
          <w:rFonts w:hint="eastAsia"/>
          <w:kern w:val="0"/>
          <w:sz w:val="22"/>
          <w:szCs w:val="22"/>
          <w:fitText w:val="1560" w:id="-1536428544"/>
        </w:rPr>
        <w:t>称</w:t>
      </w:r>
    </w:p>
    <w:p w:rsidR="00C516C2" w:rsidRPr="00B22E45" w:rsidRDefault="00C516C2" w:rsidP="00F47B60">
      <w:pPr>
        <w:ind w:leftChars="1680" w:left="4376"/>
        <w:rPr>
          <w:sz w:val="22"/>
          <w:szCs w:val="22"/>
        </w:rPr>
      </w:pPr>
    </w:p>
    <w:p w:rsidR="00C516C2" w:rsidRPr="00B22E45" w:rsidRDefault="00F47B60" w:rsidP="00F47B60">
      <w:pPr>
        <w:ind w:leftChars="1680" w:left="4376"/>
        <w:rPr>
          <w:sz w:val="22"/>
          <w:szCs w:val="22"/>
        </w:rPr>
      </w:pPr>
      <w:r w:rsidRPr="00E27D43">
        <w:rPr>
          <w:rFonts w:hint="eastAsia"/>
          <w:spacing w:val="57"/>
          <w:kern w:val="0"/>
          <w:sz w:val="22"/>
          <w:szCs w:val="22"/>
          <w:fitText w:val="1560" w:id="-1536428288"/>
        </w:rPr>
        <w:t>代表者</w:t>
      </w:r>
      <w:r w:rsidR="00C516C2" w:rsidRPr="00E27D43">
        <w:rPr>
          <w:rFonts w:hint="eastAsia"/>
          <w:spacing w:val="57"/>
          <w:kern w:val="0"/>
          <w:sz w:val="22"/>
          <w:szCs w:val="22"/>
          <w:fitText w:val="1560" w:id="-1536428288"/>
        </w:rPr>
        <w:t>氏</w:t>
      </w:r>
      <w:r w:rsidR="00C516C2" w:rsidRPr="00E27D43">
        <w:rPr>
          <w:rFonts w:hint="eastAsia"/>
          <w:spacing w:val="2"/>
          <w:kern w:val="0"/>
          <w:sz w:val="22"/>
          <w:szCs w:val="22"/>
          <w:fitText w:val="1560" w:id="-1536428288"/>
        </w:rPr>
        <w:t>名</w:t>
      </w:r>
      <w:r>
        <w:rPr>
          <w:rFonts w:hint="eastAsia"/>
          <w:sz w:val="22"/>
          <w:szCs w:val="22"/>
        </w:rPr>
        <w:t xml:space="preserve">　　　　　　　　　　　　</w:t>
      </w:r>
      <w:r w:rsidR="00C516C2" w:rsidRPr="00B22E45">
        <w:rPr>
          <w:rFonts w:hint="eastAsia"/>
          <w:sz w:val="22"/>
          <w:szCs w:val="22"/>
        </w:rPr>
        <w:t>印</w:t>
      </w:r>
    </w:p>
    <w:p w:rsidR="00101A92" w:rsidRDefault="00101A92">
      <w:pPr>
        <w:rPr>
          <w:sz w:val="22"/>
          <w:szCs w:val="22"/>
        </w:rPr>
      </w:pPr>
    </w:p>
    <w:p w:rsidR="00E45AC4" w:rsidRPr="00B22E45" w:rsidRDefault="00E45AC4">
      <w:pPr>
        <w:rPr>
          <w:sz w:val="22"/>
          <w:szCs w:val="22"/>
        </w:rPr>
      </w:pPr>
    </w:p>
    <w:p w:rsidR="00C516C2" w:rsidRPr="00F96C46" w:rsidRDefault="00A04AB8">
      <w:pPr>
        <w:rPr>
          <w:sz w:val="22"/>
          <w:szCs w:val="22"/>
        </w:rPr>
      </w:pPr>
      <w:r w:rsidRPr="00B22E45">
        <w:rPr>
          <w:rFonts w:hint="eastAsia"/>
          <w:sz w:val="22"/>
          <w:szCs w:val="22"/>
        </w:rPr>
        <w:t xml:space="preserve">　</w:t>
      </w:r>
      <w:r w:rsidR="00270181">
        <w:rPr>
          <w:rFonts w:hint="eastAsia"/>
          <w:sz w:val="22"/>
          <w:szCs w:val="22"/>
        </w:rPr>
        <w:t>令和８</w:t>
      </w:r>
      <w:r w:rsidRPr="00F96C46">
        <w:rPr>
          <w:rFonts w:hint="eastAsia"/>
          <w:sz w:val="22"/>
          <w:szCs w:val="22"/>
        </w:rPr>
        <w:t>年</w:t>
      </w:r>
      <w:r w:rsidR="00270181">
        <w:rPr>
          <w:rFonts w:hint="eastAsia"/>
          <w:sz w:val="22"/>
          <w:szCs w:val="22"/>
        </w:rPr>
        <w:t>４</w:t>
      </w:r>
      <w:r w:rsidRPr="00F96C46">
        <w:rPr>
          <w:rFonts w:hint="eastAsia"/>
          <w:sz w:val="22"/>
          <w:szCs w:val="22"/>
        </w:rPr>
        <w:t>月</w:t>
      </w:r>
      <w:r w:rsidR="00E27D43">
        <w:rPr>
          <w:rFonts w:hint="eastAsia"/>
          <w:sz w:val="22"/>
          <w:szCs w:val="22"/>
        </w:rPr>
        <w:t>２２</w:t>
      </w:r>
      <w:r w:rsidR="00C461E6">
        <w:rPr>
          <w:rFonts w:hint="eastAsia"/>
          <w:sz w:val="22"/>
          <w:szCs w:val="22"/>
        </w:rPr>
        <w:t>日付けで公告のあった下記の</w:t>
      </w:r>
      <w:r w:rsidR="00C516C2" w:rsidRPr="00F96C46">
        <w:rPr>
          <w:rFonts w:hint="eastAsia"/>
          <w:sz w:val="22"/>
          <w:szCs w:val="22"/>
        </w:rPr>
        <w:t>制限付一般競争入札について</w:t>
      </w:r>
      <w:r w:rsidR="007C3D64" w:rsidRPr="00F96C46">
        <w:rPr>
          <w:rFonts w:hint="eastAsia"/>
          <w:sz w:val="22"/>
          <w:szCs w:val="22"/>
        </w:rPr>
        <w:t>、</w:t>
      </w:r>
      <w:r w:rsidR="00C516C2" w:rsidRPr="00F96C46">
        <w:rPr>
          <w:rFonts w:hint="eastAsia"/>
          <w:sz w:val="22"/>
          <w:szCs w:val="22"/>
        </w:rPr>
        <w:t>参加いたしたく申し出します。</w:t>
      </w:r>
    </w:p>
    <w:p w:rsidR="009A7241" w:rsidRPr="00F96C46" w:rsidRDefault="00C516C2" w:rsidP="00101A92">
      <w:pPr>
        <w:ind w:firstLineChars="100" w:firstLine="240"/>
        <w:rPr>
          <w:sz w:val="22"/>
          <w:szCs w:val="22"/>
        </w:rPr>
      </w:pPr>
      <w:r w:rsidRPr="00F96C46">
        <w:rPr>
          <w:rFonts w:hint="eastAsia"/>
          <w:sz w:val="22"/>
          <w:szCs w:val="22"/>
        </w:rPr>
        <w:t>なお､本申出書記載内容については事実と相違ないことを誓約します。</w:t>
      </w:r>
    </w:p>
    <w:p w:rsidR="007A2A1C" w:rsidRPr="00101A92" w:rsidRDefault="007A2A1C" w:rsidP="009A7241">
      <w:pPr>
        <w:rPr>
          <w:sz w:val="22"/>
          <w:szCs w:val="22"/>
        </w:rPr>
      </w:pPr>
    </w:p>
    <w:p w:rsidR="00816805" w:rsidRPr="00101A92" w:rsidRDefault="00C516C2" w:rsidP="00101A92">
      <w:pPr>
        <w:pStyle w:val="a4"/>
        <w:rPr>
          <w:sz w:val="22"/>
          <w:szCs w:val="22"/>
        </w:rPr>
      </w:pPr>
      <w:r w:rsidRPr="00B22E45">
        <w:rPr>
          <w:rFonts w:hint="eastAsia"/>
          <w:sz w:val="22"/>
          <w:szCs w:val="22"/>
        </w:rPr>
        <w:t>記</w:t>
      </w:r>
    </w:p>
    <w:p w:rsidR="00101A92" w:rsidRDefault="00101A92" w:rsidP="00D50D16">
      <w:pPr>
        <w:rPr>
          <w:b/>
          <w:bCs/>
          <w:kern w:val="0"/>
          <w:u w:val="single"/>
        </w:rPr>
      </w:pPr>
    </w:p>
    <w:p w:rsidR="00C461E6" w:rsidRPr="00C461E6" w:rsidRDefault="00C461E6" w:rsidP="00D50D16">
      <w:pPr>
        <w:rPr>
          <w:b/>
          <w:bCs/>
          <w:kern w:val="0"/>
        </w:rPr>
      </w:pPr>
      <w:r w:rsidRPr="00C461E6">
        <w:rPr>
          <w:rFonts w:hint="eastAsia"/>
          <w:b/>
          <w:bCs/>
          <w:kern w:val="0"/>
        </w:rPr>
        <w:t xml:space="preserve">１　</w:t>
      </w:r>
      <w:r w:rsidRPr="005E5E8D">
        <w:rPr>
          <w:rFonts w:hint="eastAsia"/>
          <w:b/>
          <w:bCs/>
          <w:spacing w:val="211"/>
          <w:kern w:val="0"/>
          <w:fitText w:val="1566" w:id="-994359294"/>
        </w:rPr>
        <w:t>案件</w:t>
      </w:r>
      <w:r w:rsidRPr="005E5E8D">
        <w:rPr>
          <w:rFonts w:hint="eastAsia"/>
          <w:b/>
          <w:bCs/>
          <w:kern w:val="0"/>
          <w:fitText w:val="1566" w:id="-994359294"/>
        </w:rPr>
        <w:t>名</w:t>
      </w:r>
      <w:r>
        <w:rPr>
          <w:rFonts w:hint="eastAsia"/>
          <w:b/>
          <w:bCs/>
          <w:kern w:val="0"/>
        </w:rPr>
        <w:t xml:space="preserve">　</w:t>
      </w:r>
      <w:r w:rsidR="00270181" w:rsidRPr="00270181">
        <w:rPr>
          <w:rFonts w:hint="eastAsia"/>
          <w:sz w:val="22"/>
          <w:szCs w:val="22"/>
          <w:u w:val="single"/>
        </w:rPr>
        <w:t>庁内向け生成ＡＩサービスの利用契約</w:t>
      </w:r>
    </w:p>
    <w:p w:rsidR="00C461E6" w:rsidRPr="00C461E6" w:rsidRDefault="00C461E6" w:rsidP="00D50D16">
      <w:pPr>
        <w:rPr>
          <w:b/>
          <w:bCs/>
          <w:kern w:val="0"/>
          <w:u w:val="single"/>
        </w:rPr>
      </w:pPr>
    </w:p>
    <w:p w:rsidR="00C516C2" w:rsidRPr="00907C24" w:rsidRDefault="00C461E6">
      <w:r>
        <w:rPr>
          <w:rFonts w:hint="eastAsia"/>
          <w:b/>
          <w:bCs/>
        </w:rPr>
        <w:t>２</w:t>
      </w:r>
      <w:r w:rsidR="00C516C2" w:rsidRPr="00907C24">
        <w:rPr>
          <w:rFonts w:hint="eastAsia"/>
          <w:b/>
          <w:bCs/>
        </w:rPr>
        <w:t xml:space="preserve">　</w:t>
      </w:r>
      <w:r w:rsidR="00C516C2" w:rsidRPr="005E5E8D">
        <w:rPr>
          <w:rFonts w:hint="eastAsia"/>
          <w:b/>
          <w:bCs/>
          <w:spacing w:val="45"/>
          <w:kern w:val="0"/>
          <w:fitText w:val="1566" w:id="-994359295"/>
        </w:rPr>
        <w:t>資格要件</w:t>
      </w:r>
      <w:r w:rsidR="00C516C2" w:rsidRPr="005E5E8D">
        <w:rPr>
          <w:rFonts w:hint="eastAsia"/>
          <w:b/>
          <w:bCs/>
          <w:spacing w:val="1"/>
          <w:kern w:val="0"/>
          <w:fitText w:val="1566" w:id="-994359295"/>
        </w:rPr>
        <w:t>等</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9679"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0"/>
        <w:gridCol w:w="2399"/>
      </w:tblGrid>
      <w:tr w:rsidR="0013601A" w:rsidRPr="00907C24" w:rsidTr="006B2A84">
        <w:trPr>
          <w:cantSplit/>
          <w:trHeight w:val="297"/>
        </w:trPr>
        <w:tc>
          <w:tcPr>
            <w:tcW w:w="7280" w:type="dxa"/>
            <w:vAlign w:val="center"/>
          </w:tcPr>
          <w:p w:rsidR="0013601A" w:rsidRDefault="0013601A" w:rsidP="00DD5212">
            <w:pPr>
              <w:ind w:left="230" w:hangingChars="100" w:hanging="230"/>
              <w:rPr>
                <w:sz w:val="21"/>
                <w:szCs w:val="21"/>
              </w:rPr>
            </w:pPr>
            <w:r w:rsidRPr="00DB4ACA">
              <w:rPr>
                <w:rFonts w:hint="eastAsia"/>
                <w:sz w:val="21"/>
                <w:szCs w:val="21"/>
              </w:rPr>
              <w:t>①地方自治法施行令第１６７条の４の規定に該当しないこと</w:t>
            </w:r>
            <w:r>
              <w:rPr>
                <w:rFonts w:hint="eastAsia"/>
                <w:sz w:val="21"/>
                <w:szCs w:val="21"/>
              </w:rPr>
              <w:t>。</w:t>
            </w:r>
          </w:p>
        </w:tc>
        <w:tc>
          <w:tcPr>
            <w:tcW w:w="2399" w:type="dxa"/>
            <w:vAlign w:val="center"/>
          </w:tcPr>
          <w:p w:rsidR="0013601A" w:rsidRPr="00DB4ACA" w:rsidRDefault="0013601A" w:rsidP="00DD5212">
            <w:pPr>
              <w:ind w:left="230" w:hangingChars="100" w:hanging="230"/>
              <w:rPr>
                <w:sz w:val="21"/>
                <w:szCs w:val="21"/>
              </w:rPr>
            </w:pPr>
            <w:r w:rsidRPr="00DB4ACA">
              <w:rPr>
                <w:rFonts w:hint="eastAsia"/>
                <w:sz w:val="21"/>
                <w:szCs w:val="21"/>
              </w:rPr>
              <w:t>□該当しません</w:t>
            </w:r>
          </w:p>
        </w:tc>
      </w:tr>
      <w:tr w:rsidR="0013601A" w:rsidRPr="00907C24" w:rsidTr="006B2A84">
        <w:trPr>
          <w:cantSplit/>
          <w:trHeight w:val="237"/>
        </w:trPr>
        <w:tc>
          <w:tcPr>
            <w:tcW w:w="7280" w:type="dxa"/>
            <w:vAlign w:val="center"/>
          </w:tcPr>
          <w:p w:rsidR="0013601A" w:rsidRDefault="0013601A" w:rsidP="0013601A">
            <w:pPr>
              <w:ind w:left="230" w:hangingChars="100" w:hanging="230"/>
              <w:rPr>
                <w:sz w:val="21"/>
                <w:szCs w:val="21"/>
              </w:rPr>
            </w:pPr>
            <w:r>
              <w:rPr>
                <w:rFonts w:hint="eastAsia"/>
                <w:sz w:val="21"/>
                <w:szCs w:val="21"/>
              </w:rPr>
              <w:t>②高槻市物品売買業者指名停止基準に基づく指名停止期間中でないこと</w:t>
            </w:r>
            <w:r w:rsidR="00061C91">
              <w:rPr>
                <w:rFonts w:hint="eastAsia"/>
                <w:sz w:val="21"/>
                <w:szCs w:val="21"/>
              </w:rPr>
              <w:t>。</w:t>
            </w:r>
          </w:p>
        </w:tc>
        <w:tc>
          <w:tcPr>
            <w:tcW w:w="2399" w:type="dxa"/>
            <w:vAlign w:val="center"/>
          </w:tcPr>
          <w:p w:rsidR="0013601A" w:rsidRPr="00DB4ACA" w:rsidRDefault="0013601A" w:rsidP="0013601A">
            <w:pPr>
              <w:ind w:left="230" w:hangingChars="100" w:hanging="230"/>
              <w:rPr>
                <w:sz w:val="21"/>
                <w:szCs w:val="21"/>
              </w:rPr>
            </w:pPr>
            <w:r w:rsidRPr="00DB4ACA">
              <w:rPr>
                <w:rFonts w:hint="eastAsia"/>
                <w:sz w:val="21"/>
                <w:szCs w:val="21"/>
              </w:rPr>
              <w:t>□指名停止期間中ではありません</w:t>
            </w:r>
          </w:p>
        </w:tc>
      </w:tr>
      <w:tr w:rsidR="0013601A" w:rsidRPr="00907C24" w:rsidTr="006B2A84">
        <w:trPr>
          <w:cantSplit/>
          <w:trHeight w:val="237"/>
        </w:trPr>
        <w:tc>
          <w:tcPr>
            <w:tcW w:w="7280" w:type="dxa"/>
            <w:vAlign w:val="center"/>
          </w:tcPr>
          <w:p w:rsidR="0013601A" w:rsidRDefault="0013601A" w:rsidP="005E5E8D">
            <w:pPr>
              <w:ind w:left="230" w:hangingChars="100" w:hanging="230"/>
              <w:rPr>
                <w:sz w:val="21"/>
                <w:szCs w:val="21"/>
              </w:rPr>
            </w:pPr>
            <w:r>
              <w:rPr>
                <w:rFonts w:hint="eastAsia"/>
                <w:sz w:val="21"/>
                <w:szCs w:val="21"/>
              </w:rPr>
              <w:t>③</w:t>
            </w:r>
            <w:r w:rsidR="005E5E8D">
              <w:rPr>
                <w:rFonts w:hint="eastAsia"/>
                <w:sz w:val="21"/>
                <w:szCs w:val="21"/>
              </w:rPr>
              <w:t>本市の令和８</w:t>
            </w:r>
            <w:r w:rsidR="00804A87" w:rsidRPr="00804A87">
              <w:rPr>
                <w:rFonts w:hint="eastAsia"/>
                <w:sz w:val="21"/>
                <w:szCs w:val="21"/>
              </w:rPr>
              <w:t>年度入札参加資格者名簿に</w:t>
            </w:r>
            <w:r w:rsidR="005E5E8D">
              <w:rPr>
                <w:rFonts w:hint="eastAsia"/>
                <w:sz w:val="21"/>
                <w:szCs w:val="21"/>
              </w:rPr>
              <w:t>「２２Ａ（情報処理</w:t>
            </w:r>
            <w:r w:rsidR="005E5E8D" w:rsidRPr="00C249D7">
              <w:rPr>
                <w:rFonts w:hint="eastAsia"/>
                <w:sz w:val="21"/>
                <w:szCs w:val="21"/>
              </w:rPr>
              <w:t>）」</w:t>
            </w:r>
            <w:r w:rsidR="005E5E8D">
              <w:rPr>
                <w:rFonts w:hint="eastAsia"/>
                <w:sz w:val="21"/>
                <w:szCs w:val="21"/>
              </w:rPr>
              <w:t>として</w:t>
            </w:r>
            <w:r w:rsidR="00804A87" w:rsidRPr="00804A87">
              <w:rPr>
                <w:rFonts w:hint="eastAsia"/>
                <w:sz w:val="21"/>
                <w:szCs w:val="21"/>
              </w:rPr>
              <w:t>登録されていること。</w:t>
            </w:r>
          </w:p>
        </w:tc>
        <w:tc>
          <w:tcPr>
            <w:tcW w:w="2399" w:type="dxa"/>
            <w:vAlign w:val="center"/>
          </w:tcPr>
          <w:p w:rsidR="0013601A" w:rsidRPr="00DB4ACA" w:rsidRDefault="0013601A" w:rsidP="0013601A">
            <w:pPr>
              <w:rPr>
                <w:sz w:val="21"/>
                <w:szCs w:val="21"/>
              </w:rPr>
            </w:pPr>
            <w:r w:rsidRPr="00DB4ACA">
              <w:rPr>
                <w:rFonts w:hint="eastAsia"/>
                <w:sz w:val="21"/>
                <w:szCs w:val="21"/>
              </w:rPr>
              <w:t>□登録されています</w:t>
            </w:r>
          </w:p>
        </w:tc>
      </w:tr>
      <w:tr w:rsidR="0013601A" w:rsidRPr="00907C24" w:rsidTr="006B2A84">
        <w:trPr>
          <w:cantSplit/>
          <w:trHeight w:val="1146"/>
        </w:trPr>
        <w:tc>
          <w:tcPr>
            <w:tcW w:w="7280" w:type="dxa"/>
            <w:vAlign w:val="center"/>
          </w:tcPr>
          <w:p w:rsidR="0013601A" w:rsidRPr="00DB4ACA" w:rsidRDefault="0013601A" w:rsidP="0013601A">
            <w:pPr>
              <w:ind w:left="230" w:hangingChars="100" w:hanging="230"/>
              <w:rPr>
                <w:sz w:val="21"/>
                <w:szCs w:val="21"/>
              </w:rPr>
            </w:pPr>
            <w:r>
              <w:rPr>
                <w:rFonts w:hint="eastAsia"/>
                <w:sz w:val="21"/>
                <w:szCs w:val="21"/>
              </w:rPr>
              <w:t>④</w:t>
            </w:r>
            <w:r w:rsidRPr="00DB4ACA">
              <w:rPr>
                <w:rFonts w:hint="eastAsia"/>
                <w:sz w:val="21"/>
                <w:szCs w:val="21"/>
              </w:rPr>
              <w:t>一般財団法人日本情報経済社会推進協会が認定する「プライバシーマーク」、又は、認証機関が認証する「情報セキュリティマネジメントシステム（</w:t>
            </w:r>
            <w:r>
              <w:rPr>
                <w:rFonts w:hint="eastAsia"/>
                <w:sz w:val="21"/>
                <w:szCs w:val="21"/>
              </w:rPr>
              <w:t>ＩＳＭＳ）」を取得していることを示した書類の提出ができること。</w:t>
            </w:r>
          </w:p>
        </w:tc>
        <w:tc>
          <w:tcPr>
            <w:tcW w:w="2399" w:type="dxa"/>
            <w:vAlign w:val="center"/>
          </w:tcPr>
          <w:p w:rsidR="0013601A" w:rsidRPr="00DB4ACA" w:rsidRDefault="0013601A" w:rsidP="0013601A">
            <w:pPr>
              <w:ind w:left="230" w:hangingChars="100" w:hanging="230"/>
              <w:rPr>
                <w:sz w:val="21"/>
                <w:szCs w:val="21"/>
              </w:rPr>
            </w:pPr>
            <w:r>
              <w:rPr>
                <w:rFonts w:hint="eastAsia"/>
                <w:sz w:val="21"/>
                <w:szCs w:val="21"/>
              </w:rPr>
              <w:t>□提出ができます</w:t>
            </w:r>
          </w:p>
        </w:tc>
      </w:tr>
      <w:tr w:rsidR="00C461E6" w:rsidRPr="00907C24" w:rsidTr="00EB77D5">
        <w:trPr>
          <w:cantSplit/>
          <w:trHeight w:val="1500"/>
        </w:trPr>
        <w:tc>
          <w:tcPr>
            <w:tcW w:w="7280" w:type="dxa"/>
            <w:vAlign w:val="center"/>
          </w:tcPr>
          <w:p w:rsidR="00C461E6" w:rsidRPr="00804A87" w:rsidRDefault="00C461E6" w:rsidP="00C461E6">
            <w:pPr>
              <w:ind w:left="230" w:hangingChars="100" w:hanging="230"/>
              <w:rPr>
                <w:sz w:val="21"/>
                <w:szCs w:val="21"/>
              </w:rPr>
            </w:pPr>
            <w:r>
              <w:rPr>
                <w:rFonts w:hint="eastAsia"/>
                <w:sz w:val="21"/>
                <w:szCs w:val="21"/>
              </w:rPr>
              <w:t>⑤</w:t>
            </w:r>
            <w:r w:rsidRPr="00804A87">
              <w:rPr>
                <w:rFonts w:hint="eastAsia"/>
                <w:sz w:val="21"/>
                <w:szCs w:val="21"/>
              </w:rPr>
              <w:t>会社更生法（平成１４年法律第１５４号）又は民事再生法（平成１１年法律第２２５号）に基づき更生又は再生手続開始の申立てがなされている者については、更生計画又は再生計画の認可決定の確定を受けている者であること。</w:t>
            </w:r>
          </w:p>
        </w:tc>
        <w:tc>
          <w:tcPr>
            <w:tcW w:w="2399" w:type="dxa"/>
            <w:tcBorders>
              <w:bottom w:val="single" w:sz="12" w:space="0" w:color="auto"/>
            </w:tcBorders>
            <w:vAlign w:val="center"/>
          </w:tcPr>
          <w:p w:rsidR="00C461E6" w:rsidRPr="0092561B" w:rsidRDefault="00C461E6" w:rsidP="00C461E6">
            <w:pPr>
              <w:ind w:left="240" w:hangingChars="100" w:hanging="240"/>
              <w:rPr>
                <w:sz w:val="22"/>
                <w:szCs w:val="22"/>
              </w:rPr>
            </w:pPr>
            <w:r w:rsidRPr="0092561B">
              <w:rPr>
                <w:rFonts w:hint="eastAsia"/>
                <w:sz w:val="22"/>
                <w:szCs w:val="22"/>
              </w:rPr>
              <w:t>□受けています</w:t>
            </w:r>
          </w:p>
          <w:p w:rsidR="00C461E6" w:rsidRPr="0092561B" w:rsidRDefault="00C461E6" w:rsidP="00C461E6">
            <w:pPr>
              <w:ind w:leftChars="100" w:left="260"/>
              <w:rPr>
                <w:sz w:val="22"/>
                <w:szCs w:val="22"/>
                <w:shd w:val="pct15" w:color="auto" w:fill="FFFFFF"/>
              </w:rPr>
            </w:pPr>
            <w:r w:rsidRPr="0092561B">
              <w:rPr>
                <w:rFonts w:hint="eastAsia"/>
                <w:sz w:val="22"/>
                <w:szCs w:val="22"/>
              </w:rPr>
              <w:t>または、該当しません</w:t>
            </w:r>
          </w:p>
        </w:tc>
      </w:tr>
    </w:tbl>
    <w:p w:rsidR="00915780" w:rsidRDefault="00915780" w:rsidP="00EF1FE0">
      <w:pPr>
        <w:ind w:right="804"/>
        <w:rPr>
          <w:b/>
          <w:bCs/>
          <w:sz w:val="16"/>
          <w:szCs w:val="16"/>
        </w:rPr>
      </w:pPr>
    </w:p>
    <w:p w:rsidR="00E45AC4" w:rsidRDefault="003B0634" w:rsidP="00E45AC4">
      <w:pPr>
        <w:rPr>
          <w:b/>
          <w:bCs/>
        </w:rPr>
      </w:pPr>
      <w:r>
        <w:rPr>
          <w:rFonts w:hint="eastAsia"/>
          <w:b/>
          <w:bCs/>
        </w:rPr>
        <w:t>３</w:t>
      </w:r>
      <w:r w:rsidR="00E45AC4">
        <w:rPr>
          <w:rFonts w:hint="eastAsia"/>
          <w:b/>
          <w:bCs/>
        </w:rPr>
        <w:t xml:space="preserve">　</w:t>
      </w:r>
      <w:r w:rsidR="00E45AC4" w:rsidRPr="00E27D43">
        <w:rPr>
          <w:rFonts w:hint="eastAsia"/>
          <w:b/>
          <w:bCs/>
          <w:spacing w:val="12"/>
          <w:kern w:val="0"/>
          <w:fitText w:val="1566" w:id="-994359296"/>
        </w:rPr>
        <w:t>担当者記入</w:t>
      </w:r>
      <w:r w:rsidR="00E45AC4" w:rsidRPr="00E27D43">
        <w:rPr>
          <w:rFonts w:hint="eastAsia"/>
          <w:b/>
          <w:bCs/>
          <w:kern w:val="0"/>
          <w:fitText w:val="1566" w:id="-994359296"/>
        </w:rPr>
        <w:t>欄</w:t>
      </w:r>
      <w:r w:rsidR="00787BA2" w:rsidRPr="00907C24">
        <w:rPr>
          <w:rFonts w:hint="eastAsia"/>
          <w:sz w:val="21"/>
        </w:rPr>
        <w:t>（</w:t>
      </w:r>
      <w:r w:rsidR="00787BA2">
        <w:rPr>
          <w:rFonts w:hint="eastAsia"/>
          <w:sz w:val="21"/>
        </w:rPr>
        <w:t>入札参加資格の審査結果</w:t>
      </w:r>
      <w:r w:rsidR="00F86E62">
        <w:rPr>
          <w:rFonts w:hint="eastAsia"/>
          <w:sz w:val="21"/>
        </w:rPr>
        <w:t>等</w:t>
      </w:r>
      <w:r w:rsidR="00E2329F">
        <w:rPr>
          <w:rFonts w:hint="eastAsia"/>
          <w:sz w:val="21"/>
        </w:rPr>
        <w:t>を</w:t>
      </w:r>
      <w:r w:rsidR="00787BA2">
        <w:rPr>
          <w:rFonts w:hint="eastAsia"/>
          <w:sz w:val="21"/>
        </w:rPr>
        <w:t>通知</w:t>
      </w:r>
      <w:r w:rsidR="00E2329F">
        <w:rPr>
          <w:rFonts w:hint="eastAsia"/>
          <w:sz w:val="21"/>
        </w:rPr>
        <w:t>しますので</w:t>
      </w:r>
      <w:r w:rsidR="00787BA2">
        <w:rPr>
          <w:rFonts w:hint="eastAsia"/>
          <w:sz w:val="21"/>
        </w:rPr>
        <w:t>ご記入ください</w:t>
      </w:r>
      <w:r w:rsidR="00787BA2" w:rsidRPr="00907C24">
        <w:rPr>
          <w:rFonts w:hint="eastAsia"/>
        </w:rPr>
        <w:t>）</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E45AC4" w:rsidRPr="00907C24" w:rsidTr="00C461E6">
        <w:trPr>
          <w:cantSplit/>
          <w:trHeight w:val="541"/>
        </w:trPr>
        <w:tc>
          <w:tcPr>
            <w:tcW w:w="2705" w:type="dxa"/>
            <w:shd w:val="clear" w:color="auto" w:fill="auto"/>
            <w:vAlign w:val="center"/>
          </w:tcPr>
          <w:p w:rsidR="00E45AC4" w:rsidRPr="00197661" w:rsidRDefault="00E45AC4" w:rsidP="00C461E6">
            <w:pPr>
              <w:ind w:firstLineChars="200" w:firstLine="461"/>
              <w:rPr>
                <w:sz w:val="21"/>
                <w:szCs w:val="21"/>
              </w:rPr>
            </w:pPr>
            <w:r>
              <w:rPr>
                <w:rFonts w:hint="eastAsia"/>
                <w:sz w:val="21"/>
                <w:szCs w:val="21"/>
              </w:rPr>
              <w:t>担　当　部　署</w:t>
            </w:r>
          </w:p>
        </w:tc>
        <w:tc>
          <w:tcPr>
            <w:tcW w:w="6946" w:type="dxa"/>
            <w:shd w:val="clear" w:color="auto" w:fill="auto"/>
            <w:vAlign w:val="center"/>
          </w:tcPr>
          <w:p w:rsidR="00E45AC4" w:rsidRPr="00130054" w:rsidRDefault="00E45AC4" w:rsidP="00CA3F7C">
            <w:pPr>
              <w:pStyle w:val="Default"/>
              <w:jc w:val="both"/>
              <w:rPr>
                <w:sz w:val="22"/>
                <w:szCs w:val="22"/>
              </w:rPr>
            </w:pPr>
          </w:p>
        </w:tc>
      </w:tr>
      <w:tr w:rsidR="00E45AC4" w:rsidRPr="00907C24" w:rsidTr="00C461E6">
        <w:trPr>
          <w:cantSplit/>
          <w:trHeight w:val="547"/>
        </w:trPr>
        <w:tc>
          <w:tcPr>
            <w:tcW w:w="2705" w:type="dxa"/>
            <w:shd w:val="clear" w:color="auto" w:fill="auto"/>
            <w:vAlign w:val="center"/>
          </w:tcPr>
          <w:p w:rsidR="00E45AC4" w:rsidRPr="00197661" w:rsidRDefault="00E45AC4" w:rsidP="00C461E6">
            <w:pPr>
              <w:ind w:firstLineChars="130" w:firstLine="456"/>
              <w:rPr>
                <w:sz w:val="21"/>
                <w:szCs w:val="21"/>
              </w:rPr>
            </w:pPr>
            <w:r w:rsidRPr="005E5E8D">
              <w:rPr>
                <w:rFonts w:hint="eastAsia"/>
                <w:spacing w:val="60"/>
                <w:kern w:val="0"/>
                <w:sz w:val="21"/>
                <w:szCs w:val="21"/>
                <w:fitText w:val="1610" w:id="1955909120"/>
              </w:rPr>
              <w:t>担当者氏</w:t>
            </w:r>
            <w:r w:rsidRPr="005E5E8D">
              <w:rPr>
                <w:rFonts w:hint="eastAsia"/>
                <w:spacing w:val="37"/>
                <w:kern w:val="0"/>
                <w:sz w:val="21"/>
                <w:szCs w:val="21"/>
                <w:fitText w:val="1610" w:id="1955909120"/>
              </w:rPr>
              <w:t>名</w:t>
            </w:r>
          </w:p>
        </w:tc>
        <w:tc>
          <w:tcPr>
            <w:tcW w:w="6946" w:type="dxa"/>
            <w:shd w:val="clear" w:color="auto" w:fill="auto"/>
            <w:vAlign w:val="center"/>
          </w:tcPr>
          <w:p w:rsidR="00E45AC4" w:rsidRPr="00130054" w:rsidRDefault="00E45AC4" w:rsidP="00CA3F7C">
            <w:pPr>
              <w:pStyle w:val="Default"/>
              <w:rPr>
                <w:sz w:val="22"/>
                <w:szCs w:val="22"/>
              </w:rPr>
            </w:pPr>
          </w:p>
        </w:tc>
      </w:tr>
      <w:tr w:rsidR="00E45AC4" w:rsidRPr="00907C24" w:rsidTr="001E556D">
        <w:trPr>
          <w:cantSplit/>
          <w:trHeight w:val="578"/>
        </w:trPr>
        <w:tc>
          <w:tcPr>
            <w:tcW w:w="2705" w:type="dxa"/>
            <w:shd w:val="clear" w:color="auto" w:fill="auto"/>
            <w:vAlign w:val="center"/>
          </w:tcPr>
          <w:p w:rsidR="00E45AC4" w:rsidRPr="00197661" w:rsidRDefault="00E45AC4" w:rsidP="00C461E6">
            <w:pPr>
              <w:ind w:firstLineChars="200" w:firstLine="461"/>
              <w:rPr>
                <w:sz w:val="21"/>
                <w:szCs w:val="21"/>
              </w:rPr>
            </w:pPr>
            <w:r>
              <w:rPr>
                <w:rFonts w:hint="eastAsia"/>
                <w:sz w:val="21"/>
                <w:szCs w:val="21"/>
              </w:rPr>
              <w:t>電　話　番　号</w:t>
            </w:r>
          </w:p>
        </w:tc>
        <w:tc>
          <w:tcPr>
            <w:tcW w:w="6946" w:type="dxa"/>
            <w:shd w:val="clear" w:color="auto" w:fill="auto"/>
            <w:vAlign w:val="center"/>
          </w:tcPr>
          <w:p w:rsidR="00E45AC4" w:rsidRPr="00B22E45" w:rsidRDefault="00E45AC4" w:rsidP="00CA3F7C">
            <w:pPr>
              <w:pStyle w:val="Default"/>
              <w:rPr>
                <w:sz w:val="22"/>
                <w:szCs w:val="22"/>
              </w:rPr>
            </w:pPr>
          </w:p>
        </w:tc>
      </w:tr>
      <w:tr w:rsidR="00E45AC4" w:rsidRPr="00907C24" w:rsidTr="001E556D">
        <w:trPr>
          <w:cantSplit/>
          <w:trHeight w:val="578"/>
        </w:trPr>
        <w:tc>
          <w:tcPr>
            <w:tcW w:w="2705" w:type="dxa"/>
            <w:shd w:val="clear" w:color="auto" w:fill="auto"/>
            <w:vAlign w:val="center"/>
          </w:tcPr>
          <w:p w:rsidR="00E45AC4" w:rsidRPr="00197661" w:rsidRDefault="00E45AC4" w:rsidP="00C461E6">
            <w:pPr>
              <w:ind w:firstLineChars="130" w:firstLine="456"/>
              <w:rPr>
                <w:sz w:val="21"/>
                <w:szCs w:val="21"/>
              </w:rPr>
            </w:pPr>
            <w:r w:rsidRPr="005E5E8D">
              <w:rPr>
                <w:rFonts w:hint="eastAsia"/>
                <w:spacing w:val="60"/>
                <w:kern w:val="0"/>
                <w:sz w:val="21"/>
                <w:szCs w:val="21"/>
                <w:fitText w:val="1610" w:id="1955909376"/>
              </w:rPr>
              <w:t>ＦＡＸ番</w:t>
            </w:r>
            <w:r w:rsidRPr="005E5E8D">
              <w:rPr>
                <w:rFonts w:hint="eastAsia"/>
                <w:spacing w:val="37"/>
                <w:kern w:val="0"/>
                <w:sz w:val="21"/>
                <w:szCs w:val="21"/>
                <w:fitText w:val="1610" w:id="1955909376"/>
              </w:rPr>
              <w:t>号</w:t>
            </w:r>
          </w:p>
        </w:tc>
        <w:tc>
          <w:tcPr>
            <w:tcW w:w="6946" w:type="dxa"/>
            <w:shd w:val="clear" w:color="auto" w:fill="auto"/>
            <w:vAlign w:val="center"/>
          </w:tcPr>
          <w:p w:rsidR="00E45AC4" w:rsidRPr="00130054" w:rsidRDefault="00E45AC4" w:rsidP="00CA3F7C">
            <w:pPr>
              <w:pStyle w:val="Default"/>
              <w:rPr>
                <w:sz w:val="22"/>
                <w:szCs w:val="22"/>
              </w:rPr>
            </w:pPr>
          </w:p>
        </w:tc>
      </w:tr>
      <w:tr w:rsidR="00943B96" w:rsidRPr="00907C24" w:rsidTr="00C461E6">
        <w:trPr>
          <w:cantSplit/>
          <w:trHeight w:val="589"/>
        </w:trPr>
        <w:tc>
          <w:tcPr>
            <w:tcW w:w="2705" w:type="dxa"/>
            <w:shd w:val="clear" w:color="auto" w:fill="auto"/>
            <w:vAlign w:val="center"/>
          </w:tcPr>
          <w:p w:rsidR="00943B96" w:rsidRPr="00197661" w:rsidRDefault="00943B96" w:rsidP="00C461E6">
            <w:pPr>
              <w:ind w:firstLineChars="200" w:firstLine="461"/>
              <w:rPr>
                <w:sz w:val="21"/>
                <w:szCs w:val="21"/>
              </w:rPr>
            </w:pPr>
            <w:r>
              <w:rPr>
                <w:rFonts w:hint="eastAsia"/>
                <w:sz w:val="21"/>
                <w:szCs w:val="21"/>
              </w:rPr>
              <w:t>メールアドレス</w:t>
            </w:r>
          </w:p>
        </w:tc>
        <w:tc>
          <w:tcPr>
            <w:tcW w:w="6946" w:type="dxa"/>
            <w:tcBorders>
              <w:bottom w:val="single" w:sz="12" w:space="0" w:color="auto"/>
            </w:tcBorders>
            <w:shd w:val="clear" w:color="auto" w:fill="auto"/>
            <w:vAlign w:val="center"/>
          </w:tcPr>
          <w:p w:rsidR="00943B96" w:rsidRPr="00130054" w:rsidRDefault="00943B96" w:rsidP="00CA3F7C">
            <w:pPr>
              <w:pStyle w:val="Default"/>
              <w:rPr>
                <w:sz w:val="22"/>
                <w:szCs w:val="22"/>
              </w:rPr>
            </w:pPr>
          </w:p>
        </w:tc>
      </w:tr>
    </w:tbl>
    <w:p w:rsidR="00D505F9" w:rsidRPr="00D505F9" w:rsidRDefault="00D505F9" w:rsidP="00D16D57">
      <w:pPr>
        <w:ind w:right="964"/>
        <w:rPr>
          <w:b/>
          <w:bCs/>
          <w:u w:val="single"/>
        </w:rPr>
      </w:pPr>
    </w:p>
    <w:sectPr w:rsidR="00D505F9" w:rsidRPr="00D505F9" w:rsidSect="00E45AC4">
      <w:footerReference w:type="default" r:id="rId8"/>
      <w:footerReference w:type="first" r:id="rId9"/>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D7" w:rsidRDefault="009D27D7" w:rsidP="00A04AB8">
      <w:r>
        <w:separator/>
      </w:r>
    </w:p>
  </w:endnote>
  <w:endnote w:type="continuationSeparator" w:id="0">
    <w:p w:rsidR="009D27D7" w:rsidRDefault="009D27D7"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7606"/>
      <w:docPartObj>
        <w:docPartGallery w:val="Page Numbers (Bottom of Page)"/>
        <w:docPartUnique/>
      </w:docPartObj>
    </w:sdtPr>
    <w:sdtEndPr/>
    <w:sdtContent>
      <w:p w:rsidR="00EB5542" w:rsidRDefault="00EB5542">
        <w:pPr>
          <w:pStyle w:val="a9"/>
          <w:jc w:val="center"/>
        </w:pPr>
        <w:r>
          <w:fldChar w:fldCharType="begin"/>
        </w:r>
        <w:r>
          <w:instrText>PAGE   \* MERGEFORMAT</w:instrText>
        </w:r>
        <w:r>
          <w:fldChar w:fldCharType="separate"/>
        </w:r>
        <w:r w:rsidR="004B6EB7" w:rsidRPr="004B6EB7">
          <w:rPr>
            <w:noProof/>
            <w:lang w:val="ja-JP"/>
          </w:rPr>
          <w:t>2</w:t>
        </w:r>
        <w:r>
          <w:fldChar w:fldCharType="end"/>
        </w:r>
      </w:p>
    </w:sdtContent>
  </w:sdt>
  <w:p w:rsidR="00EB5542" w:rsidRDefault="00EB55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42" w:rsidRDefault="00EB55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D7" w:rsidRDefault="009D27D7" w:rsidP="00A04AB8">
      <w:r>
        <w:separator/>
      </w:r>
    </w:p>
  </w:footnote>
  <w:footnote w:type="continuationSeparator" w:id="0">
    <w:p w:rsidR="009D27D7" w:rsidRDefault="009D27D7"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30"/>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8"/>
    <w:rsid w:val="00003B38"/>
    <w:rsid w:val="000056CA"/>
    <w:rsid w:val="00011E4B"/>
    <w:rsid w:val="00020B6B"/>
    <w:rsid w:val="000323D1"/>
    <w:rsid w:val="00061C91"/>
    <w:rsid w:val="00065C75"/>
    <w:rsid w:val="00075301"/>
    <w:rsid w:val="0009470D"/>
    <w:rsid w:val="000B43EB"/>
    <w:rsid w:val="000B77E3"/>
    <w:rsid w:val="000B7A7C"/>
    <w:rsid w:val="000D0426"/>
    <w:rsid w:val="000D1057"/>
    <w:rsid w:val="000D230D"/>
    <w:rsid w:val="000F1FCE"/>
    <w:rsid w:val="0010072F"/>
    <w:rsid w:val="00101A92"/>
    <w:rsid w:val="00126BE2"/>
    <w:rsid w:val="00127D54"/>
    <w:rsid w:val="00130054"/>
    <w:rsid w:val="00132DF0"/>
    <w:rsid w:val="00133570"/>
    <w:rsid w:val="0013601A"/>
    <w:rsid w:val="001515C7"/>
    <w:rsid w:val="001520B5"/>
    <w:rsid w:val="00153045"/>
    <w:rsid w:val="00156218"/>
    <w:rsid w:val="00174186"/>
    <w:rsid w:val="00176FA3"/>
    <w:rsid w:val="001809A4"/>
    <w:rsid w:val="0018530D"/>
    <w:rsid w:val="00197661"/>
    <w:rsid w:val="001A7306"/>
    <w:rsid w:val="001C6177"/>
    <w:rsid w:val="001E556D"/>
    <w:rsid w:val="001F0322"/>
    <w:rsid w:val="001F1181"/>
    <w:rsid w:val="00217EAD"/>
    <w:rsid w:val="0022653D"/>
    <w:rsid w:val="00227EA9"/>
    <w:rsid w:val="00233982"/>
    <w:rsid w:val="00252806"/>
    <w:rsid w:val="00260F73"/>
    <w:rsid w:val="002612E1"/>
    <w:rsid w:val="00270181"/>
    <w:rsid w:val="00276FE3"/>
    <w:rsid w:val="002779D6"/>
    <w:rsid w:val="00281C1C"/>
    <w:rsid w:val="00282C8E"/>
    <w:rsid w:val="0028387F"/>
    <w:rsid w:val="0028587B"/>
    <w:rsid w:val="00296D83"/>
    <w:rsid w:val="002A6269"/>
    <w:rsid w:val="002B3C83"/>
    <w:rsid w:val="002C76F0"/>
    <w:rsid w:val="002E6EAE"/>
    <w:rsid w:val="002F75AA"/>
    <w:rsid w:val="003001BF"/>
    <w:rsid w:val="003106AD"/>
    <w:rsid w:val="00335B22"/>
    <w:rsid w:val="0033657D"/>
    <w:rsid w:val="00341521"/>
    <w:rsid w:val="00342251"/>
    <w:rsid w:val="0035181F"/>
    <w:rsid w:val="00351B26"/>
    <w:rsid w:val="003875EF"/>
    <w:rsid w:val="003920FF"/>
    <w:rsid w:val="0039307F"/>
    <w:rsid w:val="003A487D"/>
    <w:rsid w:val="003B0634"/>
    <w:rsid w:val="003D7ADF"/>
    <w:rsid w:val="003E02C8"/>
    <w:rsid w:val="00407683"/>
    <w:rsid w:val="00424960"/>
    <w:rsid w:val="00432416"/>
    <w:rsid w:val="00432464"/>
    <w:rsid w:val="004532B8"/>
    <w:rsid w:val="004734DA"/>
    <w:rsid w:val="004758E4"/>
    <w:rsid w:val="00477B5D"/>
    <w:rsid w:val="00481682"/>
    <w:rsid w:val="00482A4A"/>
    <w:rsid w:val="00486019"/>
    <w:rsid w:val="00490583"/>
    <w:rsid w:val="00495175"/>
    <w:rsid w:val="004A7399"/>
    <w:rsid w:val="004A7EDE"/>
    <w:rsid w:val="004B6EB7"/>
    <w:rsid w:val="004B7F03"/>
    <w:rsid w:val="004C53BF"/>
    <w:rsid w:val="004C7CF2"/>
    <w:rsid w:val="004E7386"/>
    <w:rsid w:val="004F3D37"/>
    <w:rsid w:val="00501B3E"/>
    <w:rsid w:val="005035D8"/>
    <w:rsid w:val="00504538"/>
    <w:rsid w:val="005156E4"/>
    <w:rsid w:val="005317D8"/>
    <w:rsid w:val="00541C7A"/>
    <w:rsid w:val="00592C42"/>
    <w:rsid w:val="005A4E7B"/>
    <w:rsid w:val="005B1B61"/>
    <w:rsid w:val="005C5302"/>
    <w:rsid w:val="005D4308"/>
    <w:rsid w:val="005E5E8D"/>
    <w:rsid w:val="005F2A79"/>
    <w:rsid w:val="005F7E42"/>
    <w:rsid w:val="00610CBC"/>
    <w:rsid w:val="00613C23"/>
    <w:rsid w:val="006172F0"/>
    <w:rsid w:val="006205D4"/>
    <w:rsid w:val="00622C7F"/>
    <w:rsid w:val="00633E6B"/>
    <w:rsid w:val="00643FAB"/>
    <w:rsid w:val="00645CE5"/>
    <w:rsid w:val="00651A82"/>
    <w:rsid w:val="006578B1"/>
    <w:rsid w:val="00666015"/>
    <w:rsid w:val="006679EF"/>
    <w:rsid w:val="0069400C"/>
    <w:rsid w:val="006A73E0"/>
    <w:rsid w:val="006B2A84"/>
    <w:rsid w:val="006B3ADA"/>
    <w:rsid w:val="006C6D13"/>
    <w:rsid w:val="00714EE9"/>
    <w:rsid w:val="00717269"/>
    <w:rsid w:val="007418E2"/>
    <w:rsid w:val="00741C31"/>
    <w:rsid w:val="00753B10"/>
    <w:rsid w:val="00762F30"/>
    <w:rsid w:val="00770178"/>
    <w:rsid w:val="007716B0"/>
    <w:rsid w:val="007743FF"/>
    <w:rsid w:val="007816C4"/>
    <w:rsid w:val="007869E3"/>
    <w:rsid w:val="00787BA2"/>
    <w:rsid w:val="007A2A1C"/>
    <w:rsid w:val="007B198C"/>
    <w:rsid w:val="007C29B1"/>
    <w:rsid w:val="007C3D64"/>
    <w:rsid w:val="007C7830"/>
    <w:rsid w:val="007D60CD"/>
    <w:rsid w:val="007E77A2"/>
    <w:rsid w:val="00804A87"/>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3214"/>
    <w:rsid w:val="008B7692"/>
    <w:rsid w:val="008D0C53"/>
    <w:rsid w:val="008E244B"/>
    <w:rsid w:val="008E76C7"/>
    <w:rsid w:val="008F456C"/>
    <w:rsid w:val="008F48D0"/>
    <w:rsid w:val="0090287D"/>
    <w:rsid w:val="00907C24"/>
    <w:rsid w:val="00915780"/>
    <w:rsid w:val="00921FBB"/>
    <w:rsid w:val="00924335"/>
    <w:rsid w:val="009262FE"/>
    <w:rsid w:val="00926AAB"/>
    <w:rsid w:val="00943B96"/>
    <w:rsid w:val="009513D1"/>
    <w:rsid w:val="00961C37"/>
    <w:rsid w:val="00962EAB"/>
    <w:rsid w:val="0096400D"/>
    <w:rsid w:val="009867D2"/>
    <w:rsid w:val="00987892"/>
    <w:rsid w:val="00991DBE"/>
    <w:rsid w:val="0099440C"/>
    <w:rsid w:val="009A7241"/>
    <w:rsid w:val="009B0326"/>
    <w:rsid w:val="009D27D7"/>
    <w:rsid w:val="009E2A21"/>
    <w:rsid w:val="009F5676"/>
    <w:rsid w:val="009F6480"/>
    <w:rsid w:val="00A04AB8"/>
    <w:rsid w:val="00A10A07"/>
    <w:rsid w:val="00A14EA5"/>
    <w:rsid w:val="00A37464"/>
    <w:rsid w:val="00A61B27"/>
    <w:rsid w:val="00A81260"/>
    <w:rsid w:val="00A82112"/>
    <w:rsid w:val="00A83685"/>
    <w:rsid w:val="00A952C8"/>
    <w:rsid w:val="00AB44B1"/>
    <w:rsid w:val="00AC2AAB"/>
    <w:rsid w:val="00AC5155"/>
    <w:rsid w:val="00AC5F24"/>
    <w:rsid w:val="00AE39ED"/>
    <w:rsid w:val="00B22E45"/>
    <w:rsid w:val="00B2447F"/>
    <w:rsid w:val="00B41E2E"/>
    <w:rsid w:val="00B4222D"/>
    <w:rsid w:val="00B44F1C"/>
    <w:rsid w:val="00B45178"/>
    <w:rsid w:val="00B64726"/>
    <w:rsid w:val="00B87B56"/>
    <w:rsid w:val="00B92CE0"/>
    <w:rsid w:val="00BA5728"/>
    <w:rsid w:val="00BC2B57"/>
    <w:rsid w:val="00BD2B2A"/>
    <w:rsid w:val="00BD4AA0"/>
    <w:rsid w:val="00BD4DD4"/>
    <w:rsid w:val="00BF13DB"/>
    <w:rsid w:val="00BF32F5"/>
    <w:rsid w:val="00C1120B"/>
    <w:rsid w:val="00C16777"/>
    <w:rsid w:val="00C17193"/>
    <w:rsid w:val="00C2100F"/>
    <w:rsid w:val="00C23164"/>
    <w:rsid w:val="00C249D7"/>
    <w:rsid w:val="00C27624"/>
    <w:rsid w:val="00C30DDD"/>
    <w:rsid w:val="00C461E6"/>
    <w:rsid w:val="00C50854"/>
    <w:rsid w:val="00C51648"/>
    <w:rsid w:val="00C516C2"/>
    <w:rsid w:val="00C519B0"/>
    <w:rsid w:val="00C5469B"/>
    <w:rsid w:val="00C93467"/>
    <w:rsid w:val="00CA4D2C"/>
    <w:rsid w:val="00CE04BA"/>
    <w:rsid w:val="00CE4B3A"/>
    <w:rsid w:val="00CE534C"/>
    <w:rsid w:val="00CE7AEA"/>
    <w:rsid w:val="00D1277E"/>
    <w:rsid w:val="00D16D57"/>
    <w:rsid w:val="00D225E9"/>
    <w:rsid w:val="00D348DE"/>
    <w:rsid w:val="00D505F9"/>
    <w:rsid w:val="00D50D16"/>
    <w:rsid w:val="00D5295D"/>
    <w:rsid w:val="00D536AA"/>
    <w:rsid w:val="00D61B0E"/>
    <w:rsid w:val="00D63A64"/>
    <w:rsid w:val="00D83A17"/>
    <w:rsid w:val="00D86E09"/>
    <w:rsid w:val="00D96E56"/>
    <w:rsid w:val="00DB316F"/>
    <w:rsid w:val="00DB4ACA"/>
    <w:rsid w:val="00DB4F04"/>
    <w:rsid w:val="00DD5212"/>
    <w:rsid w:val="00E2329F"/>
    <w:rsid w:val="00E27D43"/>
    <w:rsid w:val="00E45AC4"/>
    <w:rsid w:val="00E57B02"/>
    <w:rsid w:val="00E67370"/>
    <w:rsid w:val="00E67429"/>
    <w:rsid w:val="00E67AC2"/>
    <w:rsid w:val="00E74942"/>
    <w:rsid w:val="00EA1A15"/>
    <w:rsid w:val="00EA2811"/>
    <w:rsid w:val="00EB19C4"/>
    <w:rsid w:val="00EB5542"/>
    <w:rsid w:val="00EB77D5"/>
    <w:rsid w:val="00EC4FB6"/>
    <w:rsid w:val="00ED12E1"/>
    <w:rsid w:val="00ED384E"/>
    <w:rsid w:val="00EE39F7"/>
    <w:rsid w:val="00EE3FFE"/>
    <w:rsid w:val="00EF1FE0"/>
    <w:rsid w:val="00F41455"/>
    <w:rsid w:val="00F42687"/>
    <w:rsid w:val="00F47B60"/>
    <w:rsid w:val="00F52E18"/>
    <w:rsid w:val="00F541B4"/>
    <w:rsid w:val="00F76B4F"/>
    <w:rsid w:val="00F86E62"/>
    <w:rsid w:val="00F93085"/>
    <w:rsid w:val="00F96C46"/>
    <w:rsid w:val="00FC2D2B"/>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DDFD342"/>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3CBE-D0C9-4591-A75A-7FF8FD9A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97</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出書</vt:lpstr>
    </vt:vector>
  </TitlesOfParts>
  <Company>高槻市</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槻市</cp:lastModifiedBy>
  <cp:revision>68</cp:revision>
  <cp:lastPrinted>2024-05-30T09:04:00Z</cp:lastPrinted>
  <dcterms:created xsi:type="dcterms:W3CDTF">2019-04-18T10:16:00Z</dcterms:created>
  <dcterms:modified xsi:type="dcterms:W3CDTF">2026-04-13T08:58:00Z</dcterms:modified>
</cp:coreProperties>
</file>